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EC0C" w14:textId="06D327AD" w:rsidR="0017170E" w:rsidRPr="005C2474" w:rsidRDefault="002E3F51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145EB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5CE51" wp14:editId="4C22C55C">
                <wp:simplePos x="0" y="0"/>
                <wp:positionH relativeFrom="column">
                  <wp:posOffset>5148580</wp:posOffset>
                </wp:positionH>
                <wp:positionV relativeFrom="paragraph">
                  <wp:posOffset>-518795</wp:posOffset>
                </wp:positionV>
                <wp:extent cx="1053000" cy="496080"/>
                <wp:effectExtent l="0" t="0" r="13970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000" cy="496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E090" w14:textId="1251D6AD" w:rsidR="002E3F51" w:rsidRPr="008D2599" w:rsidRDefault="002E3F51" w:rsidP="002E3F51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紙</w:t>
                            </w:r>
                            <w:r w:rsidR="00491314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5CE51" id="Rectangle 15" o:spid="_x0000_s1026" style="position:absolute;left:0;text-align:left;margin-left:405.4pt;margin-top:-40.85pt;width:82.9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" filled="f" strokeweight="1.5pt">
                <v:textbox inset="5.85pt,.7pt,5.85pt,.7pt">
                  <w:txbxContent>
                    <w:p w14:paraId="0ED0E090" w14:textId="1251D6AD" w:rsidR="002E3F51" w:rsidRPr="008D2599" w:rsidRDefault="002E3F51" w:rsidP="002E3F51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紙</w:t>
                      </w:r>
                      <w:r w:rsidR="00491314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5C2474" w:rsidRPr="00DB1692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6632E1" w:rsidRPr="00DB1692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８</w:t>
      </w:r>
      <w:r w:rsidR="0017170E" w:rsidRPr="00DB1692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6632E1" w:rsidRPr="00DB1692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DB1692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DB1692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14:paraId="77814940" w14:textId="2401241E" w:rsidR="00201F95" w:rsidRPr="00DB1692" w:rsidRDefault="00907617" w:rsidP="00B1455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pacing w:val="3"/>
          <w:kern w:val="0"/>
          <w:sz w:val="28"/>
          <w:szCs w:val="28"/>
        </w:rPr>
      </w:pPr>
      <w:r w:rsidRPr="00DE643B">
        <w:rPr>
          <w:rFonts w:ascii="ＭＳ ゴシック" w:eastAsia="ＭＳ ゴシック" w:hAnsi="ＭＳ ゴシック" w:hint="eastAsia"/>
          <w:b/>
          <w:color w:val="000000" w:themeColor="text1"/>
          <w:spacing w:val="23"/>
          <w:kern w:val="0"/>
          <w:sz w:val="28"/>
          <w:szCs w:val="28"/>
          <w:fitText w:val="4730" w:id="-479939328"/>
        </w:rPr>
        <w:t>総務</w:t>
      </w:r>
      <w:r w:rsidR="0017170E" w:rsidRPr="00DE643B">
        <w:rPr>
          <w:rFonts w:ascii="ＭＳ ゴシック" w:eastAsia="ＭＳ ゴシック" w:hAnsi="ＭＳ ゴシック" w:hint="eastAsia"/>
          <w:b/>
          <w:color w:val="000000" w:themeColor="text1"/>
          <w:spacing w:val="23"/>
          <w:kern w:val="0"/>
          <w:sz w:val="28"/>
          <w:szCs w:val="28"/>
          <w:fitText w:val="4730" w:id="-479939328"/>
        </w:rPr>
        <w:t>常任委員会 質問</w:t>
      </w:r>
      <w:r w:rsidR="009D49EE" w:rsidRPr="00DE643B">
        <w:rPr>
          <w:rFonts w:ascii="ＭＳ ゴシック" w:eastAsia="ＭＳ ゴシック" w:hAnsi="ＭＳ ゴシック" w:hint="eastAsia"/>
          <w:b/>
          <w:color w:val="000000" w:themeColor="text1"/>
          <w:spacing w:val="23"/>
          <w:kern w:val="0"/>
          <w:sz w:val="28"/>
          <w:szCs w:val="28"/>
          <w:fitText w:val="4730" w:id="-479939328"/>
        </w:rPr>
        <w:t>通告</w:t>
      </w:r>
      <w:r w:rsidRPr="00DE643B">
        <w:rPr>
          <w:rFonts w:ascii="ＭＳ ゴシック" w:eastAsia="ＭＳ ゴシック" w:hAnsi="ＭＳ ゴシック" w:hint="eastAsia"/>
          <w:b/>
          <w:color w:val="000000" w:themeColor="text1"/>
          <w:spacing w:val="23"/>
          <w:kern w:val="0"/>
          <w:sz w:val="28"/>
          <w:szCs w:val="28"/>
          <w:fitText w:val="4730" w:id="-479939328"/>
        </w:rPr>
        <w:t>者一</w:t>
      </w:r>
      <w:r w:rsidRPr="00DE643B">
        <w:rPr>
          <w:rFonts w:ascii="ＭＳ ゴシック" w:eastAsia="ＭＳ ゴシック" w:hAnsi="ＭＳ ゴシック" w:hint="eastAsia"/>
          <w:b/>
          <w:color w:val="000000" w:themeColor="text1"/>
          <w:spacing w:val="5"/>
          <w:kern w:val="0"/>
          <w:sz w:val="28"/>
          <w:szCs w:val="28"/>
          <w:fitText w:val="4730" w:id="-479939328"/>
        </w:rPr>
        <w:t>覧</w:t>
      </w:r>
    </w:p>
    <w:p w14:paraId="66A77FE4" w14:textId="77777777" w:rsidR="00DE643B" w:rsidRPr="00B1455E" w:rsidRDefault="00DE643B" w:rsidP="00B1455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pacing w:val="1"/>
          <w:kern w:val="0"/>
          <w:sz w:val="28"/>
          <w:szCs w:val="28"/>
        </w:rPr>
      </w:pPr>
    </w:p>
    <w:p w14:paraId="0237248D" w14:textId="6779DE59" w:rsidR="00CB6A77" w:rsidRPr="005C2474" w:rsidRDefault="00D951BF" w:rsidP="00CF771E">
      <w:pPr>
        <w:spacing w:line="4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月１９日（集中審査）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"/>
        <w:gridCol w:w="2326"/>
        <w:gridCol w:w="3721"/>
        <w:gridCol w:w="2036"/>
      </w:tblGrid>
      <w:tr w:rsidR="0093659C" w:rsidRPr="005C2474" w14:paraId="1F0A415C" w14:textId="77777777" w:rsidTr="002343E5">
        <w:trPr>
          <w:trHeight w:val="850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F939C" w14:textId="77777777" w:rsidR="0093659C" w:rsidRPr="005C2474" w:rsidRDefault="0093659C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4BCEA51B" w14:textId="77777777" w:rsidR="0093659C" w:rsidRPr="005C2474" w:rsidRDefault="0093659C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A0EA0E" w14:textId="77777777" w:rsidR="0093659C" w:rsidRPr="005C2474" w:rsidRDefault="0093659C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7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FEE7C" w14:textId="77777777" w:rsidR="0093659C" w:rsidRPr="005C2474" w:rsidRDefault="0093659C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C4E5" w14:textId="54077348" w:rsidR="0093659C" w:rsidRPr="005C2474" w:rsidRDefault="0093659C" w:rsidP="00537C2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  考</w:t>
            </w:r>
          </w:p>
        </w:tc>
      </w:tr>
      <w:tr w:rsidR="0093659C" w:rsidRPr="005C2474" w14:paraId="59005076" w14:textId="77777777" w:rsidTr="00C32DF4">
        <w:trPr>
          <w:trHeight w:val="1701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A3ACA" w14:textId="77777777" w:rsidR="0093659C" w:rsidRPr="005C2474" w:rsidRDefault="0093659C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14:paraId="572E4574" w14:textId="77777777" w:rsidR="0093659C" w:rsidRPr="005C2474" w:rsidRDefault="0093659C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721" w:type="dxa"/>
            <w:tcBorders>
              <w:top w:val="single" w:sz="12" w:space="0" w:color="auto"/>
            </w:tcBorders>
            <w:vAlign w:val="center"/>
          </w:tcPr>
          <w:p w14:paraId="252B4676" w14:textId="32DF9F38" w:rsidR="0093659C" w:rsidRPr="005C2474" w:rsidRDefault="0093659C" w:rsidP="00CF318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  谷  庄  一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3AF61C" w14:textId="2FEBB069" w:rsidR="0093659C" w:rsidRPr="00B1455E" w:rsidRDefault="0093659C" w:rsidP="000B6F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659C" w:rsidRPr="005C2474" w14:paraId="716B2EAF" w14:textId="77777777" w:rsidTr="00C32DF4">
        <w:trPr>
          <w:trHeight w:val="1701"/>
          <w:jc w:val="center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C1B92DC" w14:textId="77777777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14:paraId="48DDF383" w14:textId="77777777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721" w:type="dxa"/>
            <w:tcBorders>
              <w:top w:val="single" w:sz="4" w:space="0" w:color="auto"/>
            </w:tcBorders>
            <w:vAlign w:val="center"/>
          </w:tcPr>
          <w:p w14:paraId="05D3D085" w14:textId="46510E62" w:rsidR="0093659C" w:rsidRPr="005C2474" w:rsidRDefault="0093659C" w:rsidP="00CF318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  村  昌  隆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F32F52" w14:textId="22EDF671" w:rsidR="0093659C" w:rsidRPr="00B1455E" w:rsidRDefault="0093659C" w:rsidP="00D951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659C" w:rsidRPr="005C2474" w14:paraId="21D20FFA" w14:textId="77777777" w:rsidTr="00C32DF4">
        <w:trPr>
          <w:trHeight w:val="1701"/>
          <w:jc w:val="center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EADDDF" w14:textId="77777777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14:paraId="484E75E0" w14:textId="77777777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721" w:type="dxa"/>
            <w:tcBorders>
              <w:top w:val="single" w:sz="4" w:space="0" w:color="auto"/>
            </w:tcBorders>
            <w:vAlign w:val="center"/>
          </w:tcPr>
          <w:p w14:paraId="050CDF41" w14:textId="6FDAA286" w:rsidR="0093659C" w:rsidRPr="005C2474" w:rsidRDefault="0093659C" w:rsidP="00CF318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須  田      旭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DD8206" w14:textId="1E140FAA" w:rsidR="0093659C" w:rsidRPr="00B1455E" w:rsidRDefault="0093659C" w:rsidP="000B6F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659C" w:rsidRPr="005C2474" w14:paraId="71CCAB38" w14:textId="77777777" w:rsidTr="00C32DF4">
        <w:trPr>
          <w:trHeight w:val="1701"/>
          <w:jc w:val="center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2BB9D99" w14:textId="77777777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14:paraId="4299BDC4" w14:textId="77BEA654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民    主</w:t>
            </w:r>
          </w:p>
        </w:tc>
        <w:tc>
          <w:tcPr>
            <w:tcW w:w="3721" w:type="dxa"/>
            <w:tcBorders>
              <w:top w:val="single" w:sz="4" w:space="0" w:color="auto"/>
            </w:tcBorders>
            <w:vAlign w:val="center"/>
          </w:tcPr>
          <w:p w14:paraId="1F11D11C" w14:textId="7BD1B657" w:rsidR="0093659C" w:rsidRPr="005C2474" w:rsidRDefault="0093659C" w:rsidP="00CF318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  田  けん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8FEEE6" w14:textId="02A9B298" w:rsidR="0093659C" w:rsidRPr="00B1455E" w:rsidRDefault="0093659C" w:rsidP="00D951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659C" w:rsidRPr="005C2474" w14:paraId="766B1517" w14:textId="77777777" w:rsidTr="00C32DF4">
        <w:trPr>
          <w:trHeight w:val="1701"/>
          <w:jc w:val="center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16FFD" w14:textId="77777777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C22570" w14:textId="77777777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22FC13" w14:textId="1D963E22" w:rsidR="0093659C" w:rsidRPr="005C2474" w:rsidRDefault="009E7FC4" w:rsidP="00CF318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  江  友  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D3C32" w14:textId="77F2C497" w:rsidR="0093659C" w:rsidRPr="00B1455E" w:rsidRDefault="0093659C" w:rsidP="000B6F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4E6967" w14:textId="269C5EEB" w:rsidR="00CB6A77" w:rsidRPr="005C2474" w:rsidRDefault="00CB6A77" w:rsidP="00201F95">
      <w:pPr>
        <w:spacing w:line="100" w:lineRule="exact"/>
        <w:rPr>
          <w:rFonts w:ascii="ＭＳ ゴシック" w:eastAsia="ＭＳ ゴシック" w:hAnsi="ＭＳ ゴシック"/>
        </w:rPr>
      </w:pPr>
    </w:p>
    <w:sectPr w:rsidR="00CB6A77" w:rsidRPr="005C2474" w:rsidSect="0093659C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5EE7" w14:textId="77777777" w:rsidR="00AF5D8D" w:rsidRDefault="00AF5D8D">
      <w:r>
        <w:separator/>
      </w:r>
    </w:p>
  </w:endnote>
  <w:endnote w:type="continuationSeparator" w:id="0">
    <w:p w14:paraId="2A69CB15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74FE" w14:textId="77777777" w:rsidR="00AF5D8D" w:rsidRDefault="00AF5D8D">
      <w:r>
        <w:separator/>
      </w:r>
    </w:p>
  </w:footnote>
  <w:footnote w:type="continuationSeparator" w:id="0">
    <w:p w14:paraId="4778B45E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17290"/>
    <w:rsid w:val="00040D3C"/>
    <w:rsid w:val="00065D0C"/>
    <w:rsid w:val="00073638"/>
    <w:rsid w:val="000759C1"/>
    <w:rsid w:val="000914D7"/>
    <w:rsid w:val="000B393E"/>
    <w:rsid w:val="000B6F2B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B4F9D"/>
    <w:rsid w:val="001C039F"/>
    <w:rsid w:val="001D25A7"/>
    <w:rsid w:val="001D4CEB"/>
    <w:rsid w:val="001E07E6"/>
    <w:rsid w:val="001E0B27"/>
    <w:rsid w:val="001E109D"/>
    <w:rsid w:val="001E4617"/>
    <w:rsid w:val="00201F95"/>
    <w:rsid w:val="002111EF"/>
    <w:rsid w:val="002343E5"/>
    <w:rsid w:val="00240A1B"/>
    <w:rsid w:val="00242C43"/>
    <w:rsid w:val="00244111"/>
    <w:rsid w:val="00287993"/>
    <w:rsid w:val="002A26A3"/>
    <w:rsid w:val="002C2EB6"/>
    <w:rsid w:val="002E3F51"/>
    <w:rsid w:val="002E5CCC"/>
    <w:rsid w:val="003054F6"/>
    <w:rsid w:val="003122FF"/>
    <w:rsid w:val="00316531"/>
    <w:rsid w:val="00331D2F"/>
    <w:rsid w:val="00362E22"/>
    <w:rsid w:val="00373485"/>
    <w:rsid w:val="00374C34"/>
    <w:rsid w:val="003802D8"/>
    <w:rsid w:val="0038519B"/>
    <w:rsid w:val="003955B2"/>
    <w:rsid w:val="003A3A5B"/>
    <w:rsid w:val="003C565B"/>
    <w:rsid w:val="003C6B62"/>
    <w:rsid w:val="003E3AA5"/>
    <w:rsid w:val="004249D8"/>
    <w:rsid w:val="00424B39"/>
    <w:rsid w:val="00427B15"/>
    <w:rsid w:val="00427DF5"/>
    <w:rsid w:val="00482B24"/>
    <w:rsid w:val="004839FF"/>
    <w:rsid w:val="00486227"/>
    <w:rsid w:val="00491314"/>
    <w:rsid w:val="004D073A"/>
    <w:rsid w:val="004D2C59"/>
    <w:rsid w:val="004E780F"/>
    <w:rsid w:val="00510243"/>
    <w:rsid w:val="00516F76"/>
    <w:rsid w:val="00520896"/>
    <w:rsid w:val="00537C25"/>
    <w:rsid w:val="00555B1D"/>
    <w:rsid w:val="00566D4C"/>
    <w:rsid w:val="005C2474"/>
    <w:rsid w:val="005E272F"/>
    <w:rsid w:val="005E47F2"/>
    <w:rsid w:val="00623715"/>
    <w:rsid w:val="006342B1"/>
    <w:rsid w:val="006608DC"/>
    <w:rsid w:val="006632E1"/>
    <w:rsid w:val="00686953"/>
    <w:rsid w:val="00690AB3"/>
    <w:rsid w:val="006C3663"/>
    <w:rsid w:val="006D1F1B"/>
    <w:rsid w:val="006D2A37"/>
    <w:rsid w:val="006D3CFF"/>
    <w:rsid w:val="006D4CAB"/>
    <w:rsid w:val="006F391F"/>
    <w:rsid w:val="0077621D"/>
    <w:rsid w:val="00782A8B"/>
    <w:rsid w:val="007A0622"/>
    <w:rsid w:val="007A47A6"/>
    <w:rsid w:val="007D5B3B"/>
    <w:rsid w:val="007F749B"/>
    <w:rsid w:val="00824270"/>
    <w:rsid w:val="00837A03"/>
    <w:rsid w:val="00844162"/>
    <w:rsid w:val="008461CF"/>
    <w:rsid w:val="00866397"/>
    <w:rsid w:val="00875AB4"/>
    <w:rsid w:val="008944DE"/>
    <w:rsid w:val="008B3718"/>
    <w:rsid w:val="008C50CF"/>
    <w:rsid w:val="008E153B"/>
    <w:rsid w:val="008F0226"/>
    <w:rsid w:val="008F1C8C"/>
    <w:rsid w:val="0090302C"/>
    <w:rsid w:val="00907617"/>
    <w:rsid w:val="0091498B"/>
    <w:rsid w:val="0092340C"/>
    <w:rsid w:val="0093659C"/>
    <w:rsid w:val="009434E6"/>
    <w:rsid w:val="00950057"/>
    <w:rsid w:val="00973A6E"/>
    <w:rsid w:val="009A0812"/>
    <w:rsid w:val="009B1268"/>
    <w:rsid w:val="009D49EE"/>
    <w:rsid w:val="009E35E8"/>
    <w:rsid w:val="009E7FC4"/>
    <w:rsid w:val="00A42F9E"/>
    <w:rsid w:val="00A638AC"/>
    <w:rsid w:val="00A66A9B"/>
    <w:rsid w:val="00A75742"/>
    <w:rsid w:val="00A93384"/>
    <w:rsid w:val="00A9379F"/>
    <w:rsid w:val="00A943DC"/>
    <w:rsid w:val="00A951AE"/>
    <w:rsid w:val="00AB2FC5"/>
    <w:rsid w:val="00AD36BE"/>
    <w:rsid w:val="00AD7545"/>
    <w:rsid w:val="00AE57C3"/>
    <w:rsid w:val="00AF5D8D"/>
    <w:rsid w:val="00B117EB"/>
    <w:rsid w:val="00B1455E"/>
    <w:rsid w:val="00B21A68"/>
    <w:rsid w:val="00B6382F"/>
    <w:rsid w:val="00B84926"/>
    <w:rsid w:val="00B91FCD"/>
    <w:rsid w:val="00BC17D6"/>
    <w:rsid w:val="00C10A7B"/>
    <w:rsid w:val="00C32DF4"/>
    <w:rsid w:val="00C33268"/>
    <w:rsid w:val="00C453E3"/>
    <w:rsid w:val="00C52F7F"/>
    <w:rsid w:val="00C552A4"/>
    <w:rsid w:val="00C575F3"/>
    <w:rsid w:val="00C61973"/>
    <w:rsid w:val="00C77A57"/>
    <w:rsid w:val="00C977D0"/>
    <w:rsid w:val="00CA05F9"/>
    <w:rsid w:val="00CA2AC3"/>
    <w:rsid w:val="00CA38C4"/>
    <w:rsid w:val="00CB619E"/>
    <w:rsid w:val="00CB6A77"/>
    <w:rsid w:val="00CD28DB"/>
    <w:rsid w:val="00CF318E"/>
    <w:rsid w:val="00CF771E"/>
    <w:rsid w:val="00D22060"/>
    <w:rsid w:val="00D31EB1"/>
    <w:rsid w:val="00D41A04"/>
    <w:rsid w:val="00D44558"/>
    <w:rsid w:val="00D57488"/>
    <w:rsid w:val="00D649D8"/>
    <w:rsid w:val="00D73AD9"/>
    <w:rsid w:val="00D8010C"/>
    <w:rsid w:val="00D87563"/>
    <w:rsid w:val="00D951BF"/>
    <w:rsid w:val="00DB1692"/>
    <w:rsid w:val="00DC4E29"/>
    <w:rsid w:val="00DE643B"/>
    <w:rsid w:val="00E220A1"/>
    <w:rsid w:val="00E55CFE"/>
    <w:rsid w:val="00E6539B"/>
    <w:rsid w:val="00E755D8"/>
    <w:rsid w:val="00E770EC"/>
    <w:rsid w:val="00EA2EE6"/>
    <w:rsid w:val="00EB0CC0"/>
    <w:rsid w:val="00EC05CA"/>
    <w:rsid w:val="00EE0611"/>
    <w:rsid w:val="00F00F84"/>
    <w:rsid w:val="00F013C2"/>
    <w:rsid w:val="00F014B6"/>
    <w:rsid w:val="00F0308B"/>
    <w:rsid w:val="00F114B0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1C5046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2C600B-39FE-4C56-9F08-C82802A4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齋藤 結大</cp:lastModifiedBy>
  <cp:revision>2</cp:revision>
  <cp:lastPrinted>2026-03-13T02:19:00Z</cp:lastPrinted>
  <dcterms:created xsi:type="dcterms:W3CDTF">2026-03-16T08:57:00Z</dcterms:created>
  <dcterms:modified xsi:type="dcterms:W3CDTF">2026-03-16T08:57:00Z</dcterms:modified>
</cp:coreProperties>
</file>